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8B45A" w14:textId="084CED0E" w:rsidR="00357AAA" w:rsidRPr="00832C31" w:rsidRDefault="00357AAA" w:rsidP="00357AAA">
      <w:pPr>
        <w:jc w:val="center"/>
        <w:rPr>
          <w:rFonts w:ascii="Times New Roman" w:hAnsi="Times New Roman" w:cs="Times New Roman"/>
          <w:b/>
        </w:rPr>
      </w:pPr>
      <w:r w:rsidRPr="00832C31">
        <w:rPr>
          <w:rFonts w:ascii="Times New Roman" w:hAnsi="Times New Roman" w:cs="Times New Roman"/>
          <w:b/>
        </w:rPr>
        <w:t>ARKUSZ</w:t>
      </w:r>
      <w:r>
        <w:rPr>
          <w:rFonts w:ascii="Times New Roman" w:hAnsi="Times New Roman" w:cs="Times New Roman"/>
          <w:b/>
        </w:rPr>
        <w:t xml:space="preserve"> ANALIZY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LASYFIKA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ŚRÓDROCZNEJ DLA KLAS IV -VIII</w:t>
      </w:r>
    </w:p>
    <w:p w14:paraId="5B5BCBEB" w14:textId="3EE9F63D" w:rsidR="00357AAA" w:rsidRPr="00832C31" w:rsidRDefault="00357AAA" w:rsidP="00357AA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K SZKOLY 20…</w:t>
      </w:r>
      <w:r>
        <w:rPr>
          <w:rFonts w:ascii="Times New Roman" w:hAnsi="Times New Roman" w:cs="Times New Roman"/>
          <w:b/>
        </w:rPr>
        <w:t>..</w:t>
      </w:r>
      <w:r>
        <w:rPr>
          <w:rFonts w:ascii="Times New Roman" w:hAnsi="Times New Roman" w:cs="Times New Roman"/>
          <w:b/>
        </w:rPr>
        <w:t>./</w:t>
      </w:r>
      <w:r>
        <w:rPr>
          <w:rFonts w:ascii="Times New Roman" w:hAnsi="Times New Roman" w:cs="Times New Roman"/>
          <w:b/>
        </w:rPr>
        <w:t>……</w:t>
      </w:r>
    </w:p>
    <w:p w14:paraId="6BAACD6F" w14:textId="77777777" w:rsidR="00357AAA" w:rsidRPr="00832C31" w:rsidRDefault="00357AAA" w:rsidP="00357AAA">
      <w:pPr>
        <w:jc w:val="center"/>
        <w:rPr>
          <w:rFonts w:ascii="Times New Roman" w:hAnsi="Times New Roman" w:cs="Times New Roman"/>
          <w:b/>
        </w:rPr>
      </w:pPr>
      <w:r w:rsidRPr="00832C31">
        <w:rPr>
          <w:rFonts w:ascii="Times New Roman" w:hAnsi="Times New Roman" w:cs="Times New Roman"/>
        </w:rPr>
        <w:br/>
      </w:r>
    </w:p>
    <w:p w14:paraId="12981E14" w14:textId="77777777" w:rsidR="00357AAA" w:rsidRPr="00832C31" w:rsidRDefault="00357AAA" w:rsidP="00357AAA">
      <w:pPr>
        <w:spacing w:before="12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</w:t>
      </w:r>
      <w:r w:rsidRPr="00832C31">
        <w:rPr>
          <w:rFonts w:ascii="Times New Roman" w:hAnsi="Times New Roman" w:cs="Times New Roman"/>
          <w:bCs/>
        </w:rPr>
        <w:t>lasa</w:t>
      </w:r>
      <w:r>
        <w:rPr>
          <w:rFonts w:ascii="Times New Roman" w:hAnsi="Times New Roman" w:cs="Times New Roman"/>
          <w:bCs/>
        </w:rPr>
        <w:t xml:space="preserve"> ogólnodostępna/integracyjna</w:t>
      </w:r>
      <w:r>
        <w:rPr>
          <w:rFonts w:ascii="Times New Roman" w:hAnsi="Times New Roman" w:cs="Times New Roman"/>
          <w:bCs/>
          <w:vertAlign w:val="superscript"/>
        </w:rPr>
        <w:t>*</w:t>
      </w:r>
      <w:r w:rsidRPr="00832C31">
        <w:rPr>
          <w:rFonts w:ascii="Times New Roman" w:hAnsi="Times New Roman" w:cs="Times New Roman"/>
          <w:bCs/>
        </w:rPr>
        <w:t>:</w:t>
      </w:r>
      <w:r w:rsidRPr="00832C31">
        <w:rPr>
          <w:rFonts w:ascii="Times New Roman" w:hAnsi="Times New Roman" w:cs="Times New Roman"/>
          <w:bCs/>
        </w:rPr>
        <w:tab/>
        <w:t>……</w:t>
      </w:r>
      <w:r>
        <w:rPr>
          <w:rFonts w:ascii="Times New Roman" w:hAnsi="Times New Roman" w:cs="Times New Roman"/>
          <w:bCs/>
        </w:rPr>
        <w:t>……</w:t>
      </w:r>
      <w:r w:rsidRPr="00832C3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832C31">
        <w:rPr>
          <w:rFonts w:ascii="Times New Roman" w:hAnsi="Times New Roman" w:cs="Times New Roman"/>
          <w:bCs/>
        </w:rPr>
        <w:t>wychowawca klasy:</w:t>
      </w:r>
      <w:r>
        <w:rPr>
          <w:rFonts w:ascii="Times New Roman" w:hAnsi="Times New Roman" w:cs="Times New Roman"/>
          <w:bCs/>
        </w:rPr>
        <w:t xml:space="preserve"> </w:t>
      </w:r>
      <w:r w:rsidRPr="00832C31">
        <w:rPr>
          <w:rFonts w:ascii="Times New Roman" w:hAnsi="Times New Roman" w:cs="Times New Roman"/>
          <w:bCs/>
        </w:rPr>
        <w:t>……………</w:t>
      </w:r>
      <w:r>
        <w:rPr>
          <w:rFonts w:ascii="Times New Roman" w:hAnsi="Times New Roman" w:cs="Times New Roman"/>
          <w:bCs/>
        </w:rPr>
        <w:t>………………………………………………………</w:t>
      </w:r>
      <w:r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nauczyciel współorganizujący kształcenie: ……………………………………………</w:t>
      </w:r>
    </w:p>
    <w:p w14:paraId="70C69764" w14:textId="77777777" w:rsidR="00357AAA" w:rsidRDefault="00357AAA" w:rsidP="00357AAA">
      <w:pPr>
        <w:rPr>
          <w:rFonts w:ascii="Times New Roman" w:hAnsi="Times New Roman" w:cs="Times New Roman"/>
          <w:bCs/>
        </w:rPr>
      </w:pPr>
    </w:p>
    <w:p w14:paraId="0DAAC507" w14:textId="77777777" w:rsidR="00357AAA" w:rsidRDefault="00357AAA" w:rsidP="00357AAA">
      <w:pPr>
        <w:tabs>
          <w:tab w:val="left" w:pos="567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Średnia ocen klasy: ………….</w:t>
      </w:r>
      <w:r>
        <w:rPr>
          <w:rFonts w:ascii="Times New Roman" w:hAnsi="Times New Roman" w:cs="Times New Roman"/>
          <w:bCs/>
        </w:rPr>
        <w:tab/>
        <w:t>frekwencja: …………</w:t>
      </w:r>
      <w:r>
        <w:rPr>
          <w:rFonts w:ascii="Times New Roman" w:hAnsi="Times New Roman" w:cs="Times New Roman"/>
          <w:bCs/>
        </w:rPr>
        <w:br/>
        <w:t>/stan na dzień rady klasyfikacyjnej/</w:t>
      </w:r>
    </w:p>
    <w:p w14:paraId="6B554E05" w14:textId="77777777" w:rsidR="00357AAA" w:rsidRDefault="00357AAA" w:rsidP="00357AAA">
      <w:pPr>
        <w:pStyle w:val="Akapitzlist"/>
        <w:numPr>
          <w:ilvl w:val="0"/>
          <w:numId w:val="8"/>
        </w:numPr>
        <w:tabs>
          <w:tab w:val="left" w:pos="567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an klasy na początku roku szkolnego:</w:t>
      </w:r>
      <w:r w:rsidRPr="00231BE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…………</w:t>
      </w:r>
    </w:p>
    <w:p w14:paraId="429F03A9" w14:textId="77777777" w:rsidR="00357AAA" w:rsidRDefault="00357AAA" w:rsidP="00357AAA">
      <w:pPr>
        <w:pStyle w:val="Akapitzlist"/>
        <w:numPr>
          <w:ilvl w:val="0"/>
          <w:numId w:val="8"/>
        </w:numPr>
        <w:tabs>
          <w:tab w:val="left" w:pos="567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an klasy w dniu klasyfikacji: …………</w:t>
      </w:r>
    </w:p>
    <w:p w14:paraId="695C4F52" w14:textId="77777777" w:rsidR="00357AAA" w:rsidRDefault="00357AAA" w:rsidP="00357AAA">
      <w:pPr>
        <w:pStyle w:val="Akapitzlist"/>
        <w:numPr>
          <w:ilvl w:val="0"/>
          <w:numId w:val="8"/>
        </w:numPr>
        <w:tabs>
          <w:tab w:val="left" w:pos="567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czniowie nieklasyfikowani: …………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4653"/>
        <w:gridCol w:w="4653"/>
        <w:gridCol w:w="4654"/>
      </w:tblGrid>
      <w:tr w:rsidR="00357AAA" w14:paraId="5E98AA4B" w14:textId="77777777" w:rsidTr="006A4E06">
        <w:trPr>
          <w:jc w:val="right"/>
        </w:trPr>
        <w:tc>
          <w:tcPr>
            <w:tcW w:w="4653" w:type="dxa"/>
          </w:tcPr>
          <w:p w14:paraId="155BF055" w14:textId="77777777" w:rsidR="00357AAA" w:rsidRPr="00231BE0" w:rsidRDefault="00357AAA" w:rsidP="00357AAA">
            <w:pPr>
              <w:tabs>
                <w:tab w:val="left" w:pos="567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E0">
              <w:rPr>
                <w:rFonts w:ascii="Times New Roman" w:hAnsi="Times New Roman" w:cs="Times New Roman"/>
                <w:b/>
                <w:sz w:val="20"/>
                <w:szCs w:val="20"/>
              </w:rPr>
              <w:t>Uczeń</w:t>
            </w:r>
          </w:p>
        </w:tc>
        <w:tc>
          <w:tcPr>
            <w:tcW w:w="4653" w:type="dxa"/>
          </w:tcPr>
          <w:p w14:paraId="031FA3CE" w14:textId="77777777" w:rsidR="00357AAA" w:rsidRPr="00231BE0" w:rsidRDefault="00357AAA" w:rsidP="00357AAA">
            <w:pPr>
              <w:tabs>
                <w:tab w:val="left" w:pos="567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E0">
              <w:rPr>
                <w:rFonts w:ascii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4654" w:type="dxa"/>
          </w:tcPr>
          <w:p w14:paraId="6FDBCEC7" w14:textId="77777777" w:rsidR="00357AAA" w:rsidRPr="00231BE0" w:rsidRDefault="00357AAA" w:rsidP="00357AAA">
            <w:pPr>
              <w:tabs>
                <w:tab w:val="left" w:pos="5670"/>
              </w:tabs>
              <w:ind w:left="-5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E0">
              <w:rPr>
                <w:rFonts w:ascii="Times New Roman" w:hAnsi="Times New Roman" w:cs="Times New Roman"/>
                <w:b/>
                <w:sz w:val="20"/>
                <w:szCs w:val="20"/>
              </w:rPr>
              <w:t>Przyczyny niesklasyfikowania</w:t>
            </w:r>
          </w:p>
        </w:tc>
      </w:tr>
      <w:tr w:rsidR="00357AAA" w14:paraId="11B9567D" w14:textId="77777777" w:rsidTr="006A4E06">
        <w:trPr>
          <w:jc w:val="right"/>
        </w:trPr>
        <w:tc>
          <w:tcPr>
            <w:tcW w:w="4653" w:type="dxa"/>
          </w:tcPr>
          <w:p w14:paraId="21C9F5B6" w14:textId="77777777" w:rsidR="00357AAA" w:rsidRDefault="00357AAA" w:rsidP="006A4E06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53" w:type="dxa"/>
          </w:tcPr>
          <w:p w14:paraId="5BE40143" w14:textId="77777777" w:rsidR="00357AAA" w:rsidRDefault="00357AAA" w:rsidP="006A4E06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54" w:type="dxa"/>
          </w:tcPr>
          <w:p w14:paraId="55113F61" w14:textId="77777777" w:rsidR="00357AAA" w:rsidRDefault="00357AAA" w:rsidP="006A4E06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</w:rPr>
            </w:pPr>
          </w:p>
        </w:tc>
      </w:tr>
    </w:tbl>
    <w:p w14:paraId="0E37C29E" w14:textId="77777777" w:rsidR="00357AAA" w:rsidRPr="008D193D" w:rsidRDefault="00357AAA" w:rsidP="00357AAA">
      <w:pPr>
        <w:tabs>
          <w:tab w:val="left" w:pos="5670"/>
        </w:tabs>
        <w:rPr>
          <w:rFonts w:ascii="Times New Roman" w:hAnsi="Times New Roman" w:cs="Times New Roman"/>
        </w:rPr>
      </w:pPr>
    </w:p>
    <w:p w14:paraId="0C31ECA3" w14:textId="77777777" w:rsidR="00357AAA" w:rsidRDefault="00357AAA" w:rsidP="00357AAA">
      <w:pPr>
        <w:rPr>
          <w:rFonts w:ascii="Times New Roman" w:hAnsi="Times New Roman" w:cs="Times New Roman"/>
        </w:rPr>
      </w:pPr>
      <w:r w:rsidRPr="008D193D">
        <w:rPr>
          <w:rFonts w:ascii="Times New Roman" w:hAnsi="Times New Roman" w:cs="Times New Roman"/>
          <w:b/>
          <w:bCs/>
        </w:rPr>
        <w:t>Wnioski do pracy w II okresie</w:t>
      </w:r>
      <w:r>
        <w:rPr>
          <w:rFonts w:ascii="Times New Roman" w:hAnsi="Times New Roman" w:cs="Times New Roman"/>
        </w:rPr>
        <w:t xml:space="preserve"> dotyczące ucznia nieklasyfikowanego (podjęte działania interwencyjne, współpraca z rodzicami, planowane formy pomocy psychologiczno-pedagogicznej…) </w:t>
      </w:r>
      <w:r>
        <w:rPr>
          <w:rFonts w:ascii="Times New Roman" w:hAnsi="Times New Roman" w:cs="Times New Roma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4FD665" w14:textId="77777777" w:rsidR="00357AAA" w:rsidRDefault="00357AAA" w:rsidP="00357AAA">
      <w:pPr>
        <w:ind w:left="1055" w:hanging="3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CC4FA1C" w14:textId="77777777" w:rsidR="00357AAA" w:rsidRDefault="00357AAA" w:rsidP="00357AAA">
      <w:pPr>
        <w:rPr>
          <w:rFonts w:ascii="Times New Roman" w:hAnsi="Times New Roman" w:cs="Times New Roman"/>
        </w:rPr>
      </w:pPr>
    </w:p>
    <w:p w14:paraId="4BBBC728" w14:textId="77777777" w:rsidR="00357AAA" w:rsidRDefault="00357AAA" w:rsidP="00357AAA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niowie ze średnią co najmniej 4,75 i co najmniej bardzo dobrą oceną zacho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0"/>
        <w:gridCol w:w="5990"/>
        <w:gridCol w:w="3391"/>
        <w:gridCol w:w="3363"/>
      </w:tblGrid>
      <w:tr w:rsidR="00357AAA" w14:paraId="5886FB51" w14:textId="77777777" w:rsidTr="00357AAA">
        <w:tc>
          <w:tcPr>
            <w:tcW w:w="1250" w:type="dxa"/>
            <w:vAlign w:val="center"/>
          </w:tcPr>
          <w:p w14:paraId="7DD43234" w14:textId="77777777" w:rsidR="00357AAA" w:rsidRPr="008D193D" w:rsidRDefault="00357AAA" w:rsidP="00357AAA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193D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5990" w:type="dxa"/>
            <w:vAlign w:val="center"/>
          </w:tcPr>
          <w:p w14:paraId="5096EB94" w14:textId="77777777" w:rsidR="00357AAA" w:rsidRPr="008D193D" w:rsidRDefault="00357AAA" w:rsidP="00357AAA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193D">
              <w:rPr>
                <w:rFonts w:ascii="Times New Roman" w:hAnsi="Times New Roman" w:cs="Times New Roman"/>
                <w:b/>
                <w:bCs/>
              </w:rPr>
              <w:t>Imię i nazwisko ucznia</w:t>
            </w:r>
          </w:p>
        </w:tc>
        <w:tc>
          <w:tcPr>
            <w:tcW w:w="3391" w:type="dxa"/>
            <w:vAlign w:val="center"/>
          </w:tcPr>
          <w:p w14:paraId="48D85BD1" w14:textId="77777777" w:rsidR="00357AAA" w:rsidRPr="008D193D" w:rsidRDefault="00357AAA" w:rsidP="00357AAA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193D">
              <w:rPr>
                <w:rFonts w:ascii="Times New Roman" w:hAnsi="Times New Roman" w:cs="Times New Roman"/>
                <w:b/>
                <w:bCs/>
              </w:rPr>
              <w:t>Zachowanie</w:t>
            </w:r>
          </w:p>
        </w:tc>
        <w:tc>
          <w:tcPr>
            <w:tcW w:w="3363" w:type="dxa"/>
            <w:vAlign w:val="center"/>
          </w:tcPr>
          <w:p w14:paraId="2F472C9B" w14:textId="77777777" w:rsidR="00357AAA" w:rsidRPr="008D193D" w:rsidRDefault="00357AAA" w:rsidP="00357AAA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193D">
              <w:rPr>
                <w:rFonts w:ascii="Times New Roman" w:hAnsi="Times New Roman" w:cs="Times New Roman"/>
                <w:b/>
                <w:bCs/>
              </w:rPr>
              <w:t>Średnia</w:t>
            </w:r>
          </w:p>
        </w:tc>
      </w:tr>
      <w:tr w:rsidR="00357AAA" w14:paraId="03092833" w14:textId="77777777" w:rsidTr="00357AAA">
        <w:tc>
          <w:tcPr>
            <w:tcW w:w="1250" w:type="dxa"/>
          </w:tcPr>
          <w:p w14:paraId="4D64376E" w14:textId="77777777" w:rsidR="00357AAA" w:rsidRDefault="00357AAA" w:rsidP="006A4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0" w:type="dxa"/>
          </w:tcPr>
          <w:p w14:paraId="18AF4B1C" w14:textId="77777777" w:rsidR="00357AAA" w:rsidRDefault="00357AAA" w:rsidP="006A4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</w:tcPr>
          <w:p w14:paraId="17E123FA" w14:textId="77777777" w:rsidR="00357AAA" w:rsidRDefault="00357AAA" w:rsidP="006A4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3" w:type="dxa"/>
          </w:tcPr>
          <w:p w14:paraId="332DE724" w14:textId="77777777" w:rsidR="00357AAA" w:rsidRDefault="00357AAA" w:rsidP="006A4E06">
            <w:pPr>
              <w:rPr>
                <w:rFonts w:ascii="Times New Roman" w:hAnsi="Times New Roman" w:cs="Times New Roman"/>
              </w:rPr>
            </w:pPr>
          </w:p>
        </w:tc>
      </w:tr>
      <w:tr w:rsidR="00357AAA" w14:paraId="4D9B5126" w14:textId="77777777" w:rsidTr="00357AAA">
        <w:tc>
          <w:tcPr>
            <w:tcW w:w="1250" w:type="dxa"/>
          </w:tcPr>
          <w:p w14:paraId="1157D105" w14:textId="77777777" w:rsidR="00357AAA" w:rsidRDefault="00357AAA" w:rsidP="006A4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0" w:type="dxa"/>
          </w:tcPr>
          <w:p w14:paraId="70FA71E6" w14:textId="77777777" w:rsidR="00357AAA" w:rsidRDefault="00357AAA" w:rsidP="006A4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</w:tcPr>
          <w:p w14:paraId="52F08787" w14:textId="77777777" w:rsidR="00357AAA" w:rsidRDefault="00357AAA" w:rsidP="006A4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3" w:type="dxa"/>
          </w:tcPr>
          <w:p w14:paraId="708C335C" w14:textId="77777777" w:rsidR="00357AAA" w:rsidRDefault="00357AAA" w:rsidP="006A4E06">
            <w:pPr>
              <w:rPr>
                <w:rFonts w:ascii="Times New Roman" w:hAnsi="Times New Roman" w:cs="Times New Roman"/>
              </w:rPr>
            </w:pPr>
          </w:p>
        </w:tc>
      </w:tr>
      <w:tr w:rsidR="00357AAA" w14:paraId="3A289C37" w14:textId="77777777" w:rsidTr="00357AAA">
        <w:tc>
          <w:tcPr>
            <w:tcW w:w="1250" w:type="dxa"/>
          </w:tcPr>
          <w:p w14:paraId="5A84FB0A" w14:textId="77777777" w:rsidR="00357AAA" w:rsidRDefault="00357AAA" w:rsidP="006A4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0" w:type="dxa"/>
          </w:tcPr>
          <w:p w14:paraId="3A9F9F7A" w14:textId="77777777" w:rsidR="00357AAA" w:rsidRDefault="00357AAA" w:rsidP="006A4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</w:tcPr>
          <w:p w14:paraId="18B5D3EE" w14:textId="77777777" w:rsidR="00357AAA" w:rsidRDefault="00357AAA" w:rsidP="006A4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3" w:type="dxa"/>
          </w:tcPr>
          <w:p w14:paraId="12900550" w14:textId="77777777" w:rsidR="00357AAA" w:rsidRDefault="00357AAA" w:rsidP="006A4E06">
            <w:pPr>
              <w:rPr>
                <w:rFonts w:ascii="Times New Roman" w:hAnsi="Times New Roman" w:cs="Times New Roman"/>
              </w:rPr>
            </w:pPr>
          </w:p>
        </w:tc>
      </w:tr>
    </w:tbl>
    <w:p w14:paraId="42FDAEC4" w14:textId="77777777" w:rsidR="00357AAA" w:rsidRDefault="00357AAA" w:rsidP="00357AAA">
      <w:pPr>
        <w:pStyle w:val="Akapitzlist"/>
        <w:rPr>
          <w:rFonts w:ascii="Times New Roman" w:hAnsi="Times New Roman" w:cs="Times New Roman"/>
        </w:rPr>
      </w:pPr>
    </w:p>
    <w:p w14:paraId="1926654E" w14:textId="77777777" w:rsidR="00357AAA" w:rsidRDefault="00357AAA" w:rsidP="00357AAA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niowie z ocenami niedostatecznym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276"/>
        <w:gridCol w:w="6980"/>
      </w:tblGrid>
      <w:tr w:rsidR="00357AAA" w14:paraId="3097E595" w14:textId="77777777" w:rsidTr="006A4E06">
        <w:tc>
          <w:tcPr>
            <w:tcW w:w="704" w:type="dxa"/>
            <w:vAlign w:val="center"/>
          </w:tcPr>
          <w:p w14:paraId="71091B7A" w14:textId="77777777" w:rsidR="00357AAA" w:rsidRPr="008D193D" w:rsidRDefault="00357AAA" w:rsidP="00357AAA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193D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6276" w:type="dxa"/>
            <w:vAlign w:val="center"/>
          </w:tcPr>
          <w:p w14:paraId="057015BA" w14:textId="77777777" w:rsidR="00357AAA" w:rsidRPr="008D193D" w:rsidRDefault="00357AAA" w:rsidP="00357AAA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193D">
              <w:rPr>
                <w:rFonts w:ascii="Times New Roman" w:hAnsi="Times New Roman" w:cs="Times New Roman"/>
                <w:b/>
                <w:bCs/>
              </w:rPr>
              <w:t>Imię i nazwisko ucznia</w:t>
            </w:r>
          </w:p>
        </w:tc>
        <w:tc>
          <w:tcPr>
            <w:tcW w:w="6980" w:type="dxa"/>
            <w:vAlign w:val="center"/>
          </w:tcPr>
          <w:p w14:paraId="37FE4488" w14:textId="77777777" w:rsidR="00357AAA" w:rsidRPr="008D193D" w:rsidRDefault="00357AAA" w:rsidP="00357AAA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zedmiot(y)</w:t>
            </w:r>
          </w:p>
        </w:tc>
      </w:tr>
      <w:tr w:rsidR="00357AAA" w14:paraId="05F47389" w14:textId="77777777" w:rsidTr="006A4E06">
        <w:tc>
          <w:tcPr>
            <w:tcW w:w="704" w:type="dxa"/>
          </w:tcPr>
          <w:p w14:paraId="4E4F463E" w14:textId="77777777" w:rsidR="00357AAA" w:rsidRDefault="00357AAA" w:rsidP="006A4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6" w:type="dxa"/>
          </w:tcPr>
          <w:p w14:paraId="52468C71" w14:textId="77777777" w:rsidR="00357AAA" w:rsidRDefault="00357AAA" w:rsidP="006A4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</w:tcPr>
          <w:p w14:paraId="7786B5AC" w14:textId="77777777" w:rsidR="00357AAA" w:rsidRDefault="00357AAA" w:rsidP="006A4E06">
            <w:pPr>
              <w:rPr>
                <w:rFonts w:ascii="Times New Roman" w:hAnsi="Times New Roman" w:cs="Times New Roman"/>
              </w:rPr>
            </w:pPr>
          </w:p>
        </w:tc>
      </w:tr>
      <w:tr w:rsidR="00357AAA" w14:paraId="3D253788" w14:textId="77777777" w:rsidTr="006A4E06">
        <w:tc>
          <w:tcPr>
            <w:tcW w:w="704" w:type="dxa"/>
          </w:tcPr>
          <w:p w14:paraId="0E00FF8D" w14:textId="77777777" w:rsidR="00357AAA" w:rsidRDefault="00357AAA" w:rsidP="006A4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6" w:type="dxa"/>
          </w:tcPr>
          <w:p w14:paraId="57588137" w14:textId="77777777" w:rsidR="00357AAA" w:rsidRDefault="00357AAA" w:rsidP="006A4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0" w:type="dxa"/>
          </w:tcPr>
          <w:p w14:paraId="7961EF46" w14:textId="77777777" w:rsidR="00357AAA" w:rsidRDefault="00357AAA" w:rsidP="006A4E06">
            <w:pPr>
              <w:rPr>
                <w:rFonts w:ascii="Times New Roman" w:hAnsi="Times New Roman" w:cs="Times New Roman"/>
              </w:rPr>
            </w:pPr>
          </w:p>
        </w:tc>
      </w:tr>
    </w:tbl>
    <w:p w14:paraId="57D033D9" w14:textId="05F5434B" w:rsidR="00357AAA" w:rsidRDefault="00357AAA" w:rsidP="00357A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/>
      </w:r>
      <w:r w:rsidRPr="008D193D">
        <w:rPr>
          <w:rFonts w:ascii="Times New Roman" w:hAnsi="Times New Roman" w:cs="Times New Roman"/>
          <w:b/>
          <w:bCs/>
        </w:rPr>
        <w:t>Wnioski do pracy w II okresie</w:t>
      </w:r>
      <w:r>
        <w:rPr>
          <w:rFonts w:ascii="Times New Roman" w:hAnsi="Times New Roman" w:cs="Times New Roman"/>
          <w:b/>
          <w:bCs/>
        </w:rPr>
        <w:t xml:space="preserve"> wspierające ucznia </w:t>
      </w:r>
      <w:r>
        <w:rPr>
          <w:rFonts w:ascii="Times New Roman" w:hAnsi="Times New Roman" w:cs="Times New Roman"/>
        </w:rPr>
        <w:t xml:space="preserve">(planowane działania: zintensyfikowanie współpracy z rodzicami, planowane formy pomocy psychologiczno-pedagogicznej, kontrakty, dodatkowe zajęcia, zestawy ćwiczeń do indywidualnej pracy…) </w:t>
      </w:r>
      <w:r>
        <w:rPr>
          <w:rFonts w:ascii="Times New Roman" w:hAnsi="Times New Roman" w:cs="Times New Roma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……………………………………………</w:t>
      </w:r>
    </w:p>
    <w:p w14:paraId="6961E4B2" w14:textId="77777777" w:rsidR="00357AAA" w:rsidRDefault="00357AAA" w:rsidP="00357AAA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tawienie zachowania uczni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26"/>
        <w:gridCol w:w="2326"/>
        <w:gridCol w:w="2327"/>
        <w:gridCol w:w="2327"/>
        <w:gridCol w:w="2327"/>
        <w:gridCol w:w="2327"/>
      </w:tblGrid>
      <w:tr w:rsidR="00357AAA" w14:paraId="4A58A0CB" w14:textId="77777777" w:rsidTr="006A4E06">
        <w:tc>
          <w:tcPr>
            <w:tcW w:w="2326" w:type="dxa"/>
          </w:tcPr>
          <w:p w14:paraId="6B8F6AD6" w14:textId="77777777" w:rsidR="00357AAA" w:rsidRPr="00F047B5" w:rsidRDefault="00357AAA" w:rsidP="00357AAA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47B5">
              <w:rPr>
                <w:rFonts w:ascii="Times New Roman" w:hAnsi="Times New Roman" w:cs="Times New Roman"/>
                <w:b/>
                <w:bCs/>
              </w:rPr>
              <w:t>wzorowe</w:t>
            </w:r>
          </w:p>
        </w:tc>
        <w:tc>
          <w:tcPr>
            <w:tcW w:w="2326" w:type="dxa"/>
          </w:tcPr>
          <w:p w14:paraId="78027C57" w14:textId="77777777" w:rsidR="00357AAA" w:rsidRPr="00F047B5" w:rsidRDefault="00357AAA" w:rsidP="00357AAA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47B5">
              <w:rPr>
                <w:rFonts w:ascii="Times New Roman" w:hAnsi="Times New Roman" w:cs="Times New Roman"/>
                <w:b/>
                <w:bCs/>
              </w:rPr>
              <w:t>bardzo dobre</w:t>
            </w:r>
          </w:p>
        </w:tc>
        <w:tc>
          <w:tcPr>
            <w:tcW w:w="2327" w:type="dxa"/>
          </w:tcPr>
          <w:p w14:paraId="12690554" w14:textId="77777777" w:rsidR="00357AAA" w:rsidRPr="00F047B5" w:rsidRDefault="00357AAA" w:rsidP="00357AAA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47B5">
              <w:rPr>
                <w:rFonts w:ascii="Times New Roman" w:hAnsi="Times New Roman" w:cs="Times New Roman"/>
                <w:b/>
                <w:bCs/>
              </w:rPr>
              <w:t>dobre</w:t>
            </w:r>
          </w:p>
        </w:tc>
        <w:tc>
          <w:tcPr>
            <w:tcW w:w="2327" w:type="dxa"/>
          </w:tcPr>
          <w:p w14:paraId="61FE1465" w14:textId="77777777" w:rsidR="00357AAA" w:rsidRPr="00F047B5" w:rsidRDefault="00357AAA" w:rsidP="00357AAA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47B5">
              <w:rPr>
                <w:rFonts w:ascii="Times New Roman" w:hAnsi="Times New Roman" w:cs="Times New Roman"/>
                <w:b/>
                <w:bCs/>
              </w:rPr>
              <w:t>poprawne</w:t>
            </w:r>
          </w:p>
        </w:tc>
        <w:tc>
          <w:tcPr>
            <w:tcW w:w="2327" w:type="dxa"/>
          </w:tcPr>
          <w:p w14:paraId="6B615F53" w14:textId="77777777" w:rsidR="00357AAA" w:rsidRPr="00F047B5" w:rsidRDefault="00357AAA" w:rsidP="00357AAA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47B5">
              <w:rPr>
                <w:rFonts w:ascii="Times New Roman" w:hAnsi="Times New Roman" w:cs="Times New Roman"/>
                <w:b/>
                <w:bCs/>
              </w:rPr>
              <w:t>nieodpowiednie</w:t>
            </w:r>
          </w:p>
        </w:tc>
        <w:tc>
          <w:tcPr>
            <w:tcW w:w="2327" w:type="dxa"/>
          </w:tcPr>
          <w:p w14:paraId="1192DDEE" w14:textId="77777777" w:rsidR="00357AAA" w:rsidRPr="00F047B5" w:rsidRDefault="00357AAA" w:rsidP="00357AAA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47B5">
              <w:rPr>
                <w:rFonts w:ascii="Times New Roman" w:hAnsi="Times New Roman" w:cs="Times New Roman"/>
                <w:b/>
                <w:bCs/>
              </w:rPr>
              <w:t>naganne</w:t>
            </w:r>
          </w:p>
        </w:tc>
      </w:tr>
      <w:tr w:rsidR="00357AAA" w14:paraId="2BB48B67" w14:textId="77777777" w:rsidTr="006A4E06">
        <w:tc>
          <w:tcPr>
            <w:tcW w:w="2326" w:type="dxa"/>
          </w:tcPr>
          <w:p w14:paraId="451D6177" w14:textId="77777777" w:rsidR="00357AAA" w:rsidRDefault="00357AAA" w:rsidP="006A4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14:paraId="1330E448" w14:textId="77777777" w:rsidR="00357AAA" w:rsidRDefault="00357AAA" w:rsidP="006A4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</w:tcPr>
          <w:p w14:paraId="55B24DA9" w14:textId="77777777" w:rsidR="00357AAA" w:rsidRDefault="00357AAA" w:rsidP="006A4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</w:tcPr>
          <w:p w14:paraId="345A2C61" w14:textId="77777777" w:rsidR="00357AAA" w:rsidRDefault="00357AAA" w:rsidP="006A4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</w:tcPr>
          <w:p w14:paraId="026552DE" w14:textId="77777777" w:rsidR="00357AAA" w:rsidRDefault="00357AAA" w:rsidP="006A4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</w:tcPr>
          <w:p w14:paraId="0428C906" w14:textId="77777777" w:rsidR="00357AAA" w:rsidRDefault="00357AAA" w:rsidP="006A4E06">
            <w:pPr>
              <w:rPr>
                <w:rFonts w:ascii="Times New Roman" w:hAnsi="Times New Roman" w:cs="Times New Roman"/>
              </w:rPr>
            </w:pPr>
          </w:p>
        </w:tc>
      </w:tr>
      <w:tr w:rsidR="00357AAA" w14:paraId="7E3C63D7" w14:textId="77777777" w:rsidTr="006A4E06">
        <w:tc>
          <w:tcPr>
            <w:tcW w:w="2326" w:type="dxa"/>
          </w:tcPr>
          <w:p w14:paraId="4854BCEF" w14:textId="77777777" w:rsidR="00357AAA" w:rsidRDefault="00357AAA" w:rsidP="006A4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14:paraId="75E0F533" w14:textId="77777777" w:rsidR="00357AAA" w:rsidRDefault="00357AAA" w:rsidP="006A4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</w:tcPr>
          <w:p w14:paraId="522B9BEA" w14:textId="77777777" w:rsidR="00357AAA" w:rsidRDefault="00357AAA" w:rsidP="006A4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</w:tcPr>
          <w:p w14:paraId="6E09398B" w14:textId="77777777" w:rsidR="00357AAA" w:rsidRDefault="00357AAA" w:rsidP="006A4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</w:tcPr>
          <w:p w14:paraId="72F18C05" w14:textId="77777777" w:rsidR="00357AAA" w:rsidRDefault="00357AAA" w:rsidP="006A4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</w:tcPr>
          <w:p w14:paraId="379585D7" w14:textId="77777777" w:rsidR="00357AAA" w:rsidRDefault="00357AAA" w:rsidP="006A4E06">
            <w:pPr>
              <w:rPr>
                <w:rFonts w:ascii="Times New Roman" w:hAnsi="Times New Roman" w:cs="Times New Roman"/>
              </w:rPr>
            </w:pPr>
          </w:p>
        </w:tc>
      </w:tr>
    </w:tbl>
    <w:p w14:paraId="6DCF2E08" w14:textId="77777777" w:rsidR="00357AAA" w:rsidRDefault="00357AAA" w:rsidP="00357AAA">
      <w:pPr>
        <w:pStyle w:val="Akapitzlist"/>
        <w:rPr>
          <w:rFonts w:ascii="Times New Roman" w:hAnsi="Times New Roman" w:cs="Times New Roman"/>
        </w:rPr>
      </w:pPr>
    </w:p>
    <w:p w14:paraId="4025DDB8" w14:textId="77777777" w:rsidR="00357AAA" w:rsidRDefault="00357AAA" w:rsidP="00357AAA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niowie zwolnieni z zajęć edukacyjnych obowiązkow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318"/>
        <w:gridCol w:w="4654"/>
      </w:tblGrid>
      <w:tr w:rsidR="00357AAA" w:rsidRPr="00230BCB" w14:paraId="255E52AD" w14:textId="77777777" w:rsidTr="006A4E06">
        <w:tc>
          <w:tcPr>
            <w:tcW w:w="988" w:type="dxa"/>
            <w:vAlign w:val="center"/>
          </w:tcPr>
          <w:p w14:paraId="07B7BC94" w14:textId="77777777" w:rsidR="00357AAA" w:rsidRPr="00230BCB" w:rsidRDefault="00357AAA" w:rsidP="00357AAA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BCB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8318" w:type="dxa"/>
            <w:vAlign w:val="center"/>
          </w:tcPr>
          <w:p w14:paraId="2ECA4059" w14:textId="77777777" w:rsidR="00357AAA" w:rsidRPr="00230BCB" w:rsidRDefault="00357AAA" w:rsidP="00357AAA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BCB">
              <w:rPr>
                <w:rFonts w:ascii="Times New Roman" w:hAnsi="Times New Roman" w:cs="Times New Roman"/>
                <w:b/>
                <w:bCs/>
              </w:rPr>
              <w:t>Imię i nazwisko ucznia</w:t>
            </w:r>
          </w:p>
        </w:tc>
        <w:tc>
          <w:tcPr>
            <w:tcW w:w="4654" w:type="dxa"/>
            <w:vAlign w:val="center"/>
          </w:tcPr>
          <w:p w14:paraId="20137438" w14:textId="77777777" w:rsidR="00357AAA" w:rsidRPr="00230BCB" w:rsidRDefault="00357AAA" w:rsidP="00357AAA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BCB">
              <w:rPr>
                <w:rFonts w:ascii="Times New Roman" w:hAnsi="Times New Roman" w:cs="Times New Roman"/>
                <w:b/>
                <w:bCs/>
              </w:rPr>
              <w:t>Przedmiot(y)</w:t>
            </w:r>
          </w:p>
        </w:tc>
      </w:tr>
      <w:tr w:rsidR="00357AAA" w14:paraId="05353AB1" w14:textId="77777777" w:rsidTr="006A4E06">
        <w:tc>
          <w:tcPr>
            <w:tcW w:w="988" w:type="dxa"/>
          </w:tcPr>
          <w:p w14:paraId="2E967185" w14:textId="77777777" w:rsidR="00357AAA" w:rsidRDefault="00357AAA" w:rsidP="006A4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8" w:type="dxa"/>
          </w:tcPr>
          <w:p w14:paraId="5C8DB768" w14:textId="77777777" w:rsidR="00357AAA" w:rsidRDefault="00357AAA" w:rsidP="006A4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4" w:type="dxa"/>
          </w:tcPr>
          <w:p w14:paraId="43C2048C" w14:textId="77777777" w:rsidR="00357AAA" w:rsidRDefault="00357AAA" w:rsidP="006A4E06">
            <w:pPr>
              <w:rPr>
                <w:rFonts w:ascii="Times New Roman" w:hAnsi="Times New Roman" w:cs="Times New Roman"/>
              </w:rPr>
            </w:pPr>
          </w:p>
        </w:tc>
      </w:tr>
      <w:tr w:rsidR="00357AAA" w14:paraId="31775BE9" w14:textId="77777777" w:rsidTr="006A4E06">
        <w:tc>
          <w:tcPr>
            <w:tcW w:w="988" w:type="dxa"/>
          </w:tcPr>
          <w:p w14:paraId="661944E2" w14:textId="77777777" w:rsidR="00357AAA" w:rsidRDefault="00357AAA" w:rsidP="006A4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8" w:type="dxa"/>
          </w:tcPr>
          <w:p w14:paraId="72746EDC" w14:textId="77777777" w:rsidR="00357AAA" w:rsidRDefault="00357AAA" w:rsidP="006A4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4" w:type="dxa"/>
          </w:tcPr>
          <w:p w14:paraId="77CDE92D" w14:textId="77777777" w:rsidR="00357AAA" w:rsidRDefault="00357AAA" w:rsidP="006A4E06">
            <w:pPr>
              <w:rPr>
                <w:rFonts w:ascii="Times New Roman" w:hAnsi="Times New Roman" w:cs="Times New Roman"/>
              </w:rPr>
            </w:pPr>
          </w:p>
        </w:tc>
      </w:tr>
      <w:tr w:rsidR="00357AAA" w14:paraId="1C627054" w14:textId="77777777" w:rsidTr="006A4E06">
        <w:tc>
          <w:tcPr>
            <w:tcW w:w="988" w:type="dxa"/>
          </w:tcPr>
          <w:p w14:paraId="262E4E89" w14:textId="77777777" w:rsidR="00357AAA" w:rsidRDefault="00357AAA" w:rsidP="006A4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8" w:type="dxa"/>
          </w:tcPr>
          <w:p w14:paraId="5987B642" w14:textId="77777777" w:rsidR="00357AAA" w:rsidRDefault="00357AAA" w:rsidP="006A4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4" w:type="dxa"/>
          </w:tcPr>
          <w:p w14:paraId="4667EFAC" w14:textId="77777777" w:rsidR="00357AAA" w:rsidRDefault="00357AAA" w:rsidP="006A4E06">
            <w:pPr>
              <w:rPr>
                <w:rFonts w:ascii="Times New Roman" w:hAnsi="Times New Roman" w:cs="Times New Roman"/>
              </w:rPr>
            </w:pPr>
          </w:p>
        </w:tc>
      </w:tr>
    </w:tbl>
    <w:p w14:paraId="0526F401" w14:textId="750813B2" w:rsidR="00357AAA" w:rsidRDefault="00357AAA" w:rsidP="00357AAA"/>
    <w:p w14:paraId="51E89BA8" w14:textId="77777777" w:rsidR="00357AAA" w:rsidRDefault="00357AAA">
      <w:r>
        <w:br w:type="page"/>
      </w:r>
    </w:p>
    <w:p w14:paraId="4D53E72B" w14:textId="77777777" w:rsidR="00357AAA" w:rsidRDefault="00357AAA" w:rsidP="00357AAA">
      <w:pPr>
        <w:rPr>
          <w:rFonts w:ascii="Times New Roman" w:hAnsi="Times New Roman" w:cs="Times New Roman"/>
        </w:rPr>
      </w:pPr>
    </w:p>
    <w:p w14:paraId="26D82BE6" w14:textId="77777777" w:rsidR="00357AAA" w:rsidRDefault="00357AAA" w:rsidP="00357AAA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ystyka wyników ucz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9"/>
        <w:gridCol w:w="1870"/>
        <w:gridCol w:w="1928"/>
        <w:gridCol w:w="1784"/>
        <w:gridCol w:w="2025"/>
        <w:gridCol w:w="2282"/>
        <w:gridCol w:w="2306"/>
      </w:tblGrid>
      <w:tr w:rsidR="00357AAA" w:rsidRPr="00230BCB" w14:paraId="1BA062B0" w14:textId="77777777" w:rsidTr="006A4E06">
        <w:trPr>
          <w:trHeight w:val="454"/>
        </w:trPr>
        <w:tc>
          <w:tcPr>
            <w:tcW w:w="1994" w:type="dxa"/>
            <w:vAlign w:val="center"/>
          </w:tcPr>
          <w:p w14:paraId="4E18E7C7" w14:textId="77777777" w:rsidR="00357AAA" w:rsidRPr="00230BCB" w:rsidRDefault="00357AAA" w:rsidP="006A4E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</w:t>
            </w:r>
            <w:r w:rsidRPr="00230BCB">
              <w:rPr>
                <w:rFonts w:ascii="Times New Roman" w:hAnsi="Times New Roman" w:cs="Times New Roman"/>
                <w:b/>
                <w:bCs/>
              </w:rPr>
              <w:t>ceny</w:t>
            </w:r>
          </w:p>
        </w:tc>
        <w:tc>
          <w:tcPr>
            <w:tcW w:w="1994" w:type="dxa"/>
            <w:vAlign w:val="center"/>
          </w:tcPr>
          <w:p w14:paraId="2C80933D" w14:textId="77777777" w:rsidR="00357AAA" w:rsidRPr="00230BCB" w:rsidRDefault="00357AAA" w:rsidP="006A4E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BCB">
              <w:rPr>
                <w:rFonts w:ascii="Times New Roman" w:hAnsi="Times New Roman" w:cs="Times New Roman"/>
                <w:b/>
                <w:bCs/>
              </w:rPr>
              <w:t>celująca</w:t>
            </w:r>
          </w:p>
        </w:tc>
        <w:tc>
          <w:tcPr>
            <w:tcW w:w="1994" w:type="dxa"/>
            <w:vAlign w:val="center"/>
          </w:tcPr>
          <w:p w14:paraId="5B9D4BBF" w14:textId="77777777" w:rsidR="00357AAA" w:rsidRPr="00230BCB" w:rsidRDefault="00357AAA" w:rsidP="006A4E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BCB">
              <w:rPr>
                <w:rFonts w:ascii="Times New Roman" w:hAnsi="Times New Roman" w:cs="Times New Roman"/>
                <w:b/>
                <w:bCs/>
              </w:rPr>
              <w:t>bardzo dobra</w:t>
            </w:r>
          </w:p>
        </w:tc>
        <w:tc>
          <w:tcPr>
            <w:tcW w:w="1994" w:type="dxa"/>
            <w:vAlign w:val="center"/>
          </w:tcPr>
          <w:p w14:paraId="3C6FCE41" w14:textId="77777777" w:rsidR="00357AAA" w:rsidRPr="00230BCB" w:rsidRDefault="00357AAA" w:rsidP="006A4E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BCB">
              <w:rPr>
                <w:rFonts w:ascii="Times New Roman" w:hAnsi="Times New Roman" w:cs="Times New Roman"/>
                <w:b/>
                <w:bCs/>
              </w:rPr>
              <w:t>dobra</w:t>
            </w:r>
          </w:p>
        </w:tc>
        <w:tc>
          <w:tcPr>
            <w:tcW w:w="1994" w:type="dxa"/>
            <w:vAlign w:val="center"/>
          </w:tcPr>
          <w:p w14:paraId="284874B9" w14:textId="77777777" w:rsidR="00357AAA" w:rsidRPr="00230BCB" w:rsidRDefault="00357AAA" w:rsidP="006A4E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BCB">
              <w:rPr>
                <w:rFonts w:ascii="Times New Roman" w:hAnsi="Times New Roman" w:cs="Times New Roman"/>
                <w:b/>
                <w:bCs/>
              </w:rPr>
              <w:t>dostateczna</w:t>
            </w:r>
          </w:p>
        </w:tc>
        <w:tc>
          <w:tcPr>
            <w:tcW w:w="1995" w:type="dxa"/>
            <w:vAlign w:val="center"/>
          </w:tcPr>
          <w:p w14:paraId="7EB2A044" w14:textId="77777777" w:rsidR="00357AAA" w:rsidRPr="00230BCB" w:rsidRDefault="00357AAA" w:rsidP="006A4E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BCB">
              <w:rPr>
                <w:rFonts w:ascii="Times New Roman" w:hAnsi="Times New Roman" w:cs="Times New Roman"/>
                <w:b/>
                <w:bCs/>
              </w:rPr>
              <w:t>dopuszczająca</w:t>
            </w:r>
          </w:p>
        </w:tc>
        <w:tc>
          <w:tcPr>
            <w:tcW w:w="1995" w:type="dxa"/>
            <w:vAlign w:val="center"/>
          </w:tcPr>
          <w:p w14:paraId="25BB4059" w14:textId="77777777" w:rsidR="00357AAA" w:rsidRPr="00230BCB" w:rsidRDefault="00357AAA" w:rsidP="006A4E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BCB">
              <w:rPr>
                <w:rFonts w:ascii="Times New Roman" w:hAnsi="Times New Roman" w:cs="Times New Roman"/>
                <w:b/>
                <w:bCs/>
              </w:rPr>
              <w:t>niedostateczna</w:t>
            </w:r>
          </w:p>
        </w:tc>
      </w:tr>
      <w:tr w:rsidR="00357AAA" w14:paraId="2D97F6EA" w14:textId="77777777" w:rsidTr="006A4E06">
        <w:trPr>
          <w:trHeight w:val="454"/>
        </w:trPr>
        <w:tc>
          <w:tcPr>
            <w:tcW w:w="1994" w:type="dxa"/>
            <w:vAlign w:val="center"/>
          </w:tcPr>
          <w:p w14:paraId="72F6B0EF" w14:textId="77777777" w:rsidR="00357AAA" w:rsidRPr="00230BCB" w:rsidRDefault="00357AAA" w:rsidP="006A4E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BCB">
              <w:rPr>
                <w:rFonts w:ascii="Times New Roman" w:hAnsi="Times New Roman" w:cs="Times New Roman"/>
                <w:b/>
                <w:bCs/>
              </w:rPr>
              <w:t>Ilość</w:t>
            </w:r>
          </w:p>
        </w:tc>
        <w:tc>
          <w:tcPr>
            <w:tcW w:w="1994" w:type="dxa"/>
            <w:vAlign w:val="center"/>
          </w:tcPr>
          <w:p w14:paraId="7CEEA719" w14:textId="77777777" w:rsidR="00357AAA" w:rsidRDefault="00357AAA" w:rsidP="006A4E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vAlign w:val="center"/>
          </w:tcPr>
          <w:p w14:paraId="6A8D6809" w14:textId="77777777" w:rsidR="00357AAA" w:rsidRDefault="00357AAA" w:rsidP="006A4E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vAlign w:val="center"/>
          </w:tcPr>
          <w:p w14:paraId="4DDD0825" w14:textId="77777777" w:rsidR="00357AAA" w:rsidRDefault="00357AAA" w:rsidP="006A4E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vAlign w:val="center"/>
          </w:tcPr>
          <w:p w14:paraId="338E5C58" w14:textId="77777777" w:rsidR="00357AAA" w:rsidRDefault="00357AAA" w:rsidP="006A4E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Align w:val="center"/>
          </w:tcPr>
          <w:p w14:paraId="77795AD5" w14:textId="77777777" w:rsidR="00357AAA" w:rsidRDefault="00357AAA" w:rsidP="006A4E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Align w:val="center"/>
          </w:tcPr>
          <w:p w14:paraId="059E866F" w14:textId="77777777" w:rsidR="00357AAA" w:rsidRDefault="00357AAA" w:rsidP="006A4E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AAA" w14:paraId="24B4BB20" w14:textId="77777777" w:rsidTr="006A4E06">
        <w:trPr>
          <w:trHeight w:val="454"/>
        </w:trPr>
        <w:tc>
          <w:tcPr>
            <w:tcW w:w="1994" w:type="dxa"/>
            <w:vAlign w:val="center"/>
          </w:tcPr>
          <w:p w14:paraId="39E83764" w14:textId="77777777" w:rsidR="00357AAA" w:rsidRPr="00230BCB" w:rsidRDefault="00357AAA" w:rsidP="006A4E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BCB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1994" w:type="dxa"/>
            <w:vAlign w:val="center"/>
          </w:tcPr>
          <w:p w14:paraId="1CA1BCA4" w14:textId="77777777" w:rsidR="00357AAA" w:rsidRDefault="00357AAA" w:rsidP="006A4E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vAlign w:val="center"/>
          </w:tcPr>
          <w:p w14:paraId="03CE93BB" w14:textId="77777777" w:rsidR="00357AAA" w:rsidRDefault="00357AAA" w:rsidP="006A4E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vAlign w:val="center"/>
          </w:tcPr>
          <w:p w14:paraId="27063098" w14:textId="77777777" w:rsidR="00357AAA" w:rsidRDefault="00357AAA" w:rsidP="006A4E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vAlign w:val="center"/>
          </w:tcPr>
          <w:p w14:paraId="338311E2" w14:textId="77777777" w:rsidR="00357AAA" w:rsidRDefault="00357AAA" w:rsidP="006A4E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Align w:val="center"/>
          </w:tcPr>
          <w:p w14:paraId="4651DCB3" w14:textId="77777777" w:rsidR="00357AAA" w:rsidRDefault="00357AAA" w:rsidP="006A4E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Align w:val="center"/>
          </w:tcPr>
          <w:p w14:paraId="4D8C9173" w14:textId="77777777" w:rsidR="00357AAA" w:rsidRDefault="00357AAA" w:rsidP="006A4E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47B8601" w14:textId="77777777" w:rsidR="00357AAA" w:rsidRPr="00230BCB" w:rsidRDefault="00357AAA" w:rsidP="00357AAA">
      <w:pPr>
        <w:rPr>
          <w:rFonts w:ascii="Times New Roman" w:hAnsi="Times New Roman" w:cs="Times New Roman"/>
        </w:rPr>
      </w:pPr>
    </w:p>
    <w:p w14:paraId="51D0A3DD" w14:textId="77777777" w:rsidR="00357AAA" w:rsidRPr="00230BCB" w:rsidRDefault="00357AAA" w:rsidP="00357AAA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niowie z problemami w zachowaniu – (formy pomocy jakimi ich objęto, efekty, planowane działania):</w:t>
      </w:r>
    </w:p>
    <w:p w14:paraId="4C2B2469" w14:textId="0E9373DA" w:rsidR="00357AAA" w:rsidRDefault="00357AAA" w:rsidP="00357A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..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br/>
        <w:t>…………………………………………</w:t>
      </w:r>
      <w:r>
        <w:rPr>
          <w:rFonts w:ascii="Times New Roman" w:hAnsi="Times New Roman" w:cs="Times New Roman"/>
        </w:rPr>
        <w:t>……………..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14:paraId="2E20A2CB" w14:textId="77777777" w:rsidR="00357AAA" w:rsidRDefault="00357AAA" w:rsidP="00357AAA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łpraca z rodzicami, /zaangażowanie rodziców w życie klasy, szkoły, inne/ rekomendacje do pracy w przyszłym okresie:</w:t>
      </w:r>
    </w:p>
    <w:p w14:paraId="351206A3" w14:textId="471936B4" w:rsidR="00357AAA" w:rsidRDefault="00357AAA" w:rsidP="00357AAA">
      <w:pPr>
        <w:rPr>
          <w:rFonts w:ascii="Times New Roman" w:hAnsi="Times New Roman" w:cs="Times New Roman"/>
        </w:rPr>
      </w:pPr>
      <w:r w:rsidRPr="00230BC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</w:t>
      </w:r>
      <w:r w:rsidRPr="00230BCB">
        <w:rPr>
          <w:rFonts w:ascii="Times New Roman" w:hAnsi="Times New Roman" w:cs="Times New Roman"/>
        </w:rPr>
        <w:t>……………………………………………………</w:t>
      </w:r>
    </w:p>
    <w:p w14:paraId="0F955A3C" w14:textId="77777777" w:rsidR="00357AAA" w:rsidRPr="00230BCB" w:rsidRDefault="00357AAA" w:rsidP="00357AAA">
      <w:pPr>
        <w:rPr>
          <w:rFonts w:ascii="Times New Roman" w:hAnsi="Times New Roman" w:cs="Times New Roman"/>
        </w:rPr>
      </w:pPr>
    </w:p>
    <w:p w14:paraId="1CBC4845" w14:textId="77777777" w:rsidR="00357AAA" w:rsidRDefault="00357AAA" w:rsidP="00357AAA">
      <w:pPr>
        <w:tabs>
          <w:tab w:val="center" w:pos="7088"/>
          <w:tab w:val="center" w:pos="12900"/>
        </w:tabs>
        <w:spacing w:after="0"/>
        <w:rPr>
          <w:rFonts w:ascii="Times New Roman" w:hAnsi="Times New Roman" w:cs="Times New Roman"/>
        </w:rPr>
      </w:pPr>
    </w:p>
    <w:p w14:paraId="29D00F73" w14:textId="77777777" w:rsidR="00357AAA" w:rsidRDefault="00357AAA" w:rsidP="00357AAA">
      <w:pPr>
        <w:tabs>
          <w:tab w:val="center" w:pos="7088"/>
          <w:tab w:val="center" w:pos="12900"/>
        </w:tabs>
        <w:spacing w:after="0"/>
        <w:rPr>
          <w:rFonts w:ascii="Times New Roman" w:hAnsi="Times New Roman" w:cs="Times New Roman"/>
        </w:rPr>
      </w:pPr>
    </w:p>
    <w:p w14:paraId="0B8AF37D" w14:textId="77777777" w:rsidR="00357AAA" w:rsidRDefault="00357AAA" w:rsidP="00357AAA">
      <w:pPr>
        <w:tabs>
          <w:tab w:val="center" w:pos="7088"/>
          <w:tab w:val="center" w:pos="12900"/>
        </w:tabs>
        <w:spacing w:after="0"/>
        <w:rPr>
          <w:rFonts w:ascii="Times New Roman" w:hAnsi="Times New Roman" w:cs="Times New Roman"/>
        </w:rPr>
      </w:pPr>
    </w:p>
    <w:p w14:paraId="14284339" w14:textId="77777777" w:rsidR="00357AAA" w:rsidRDefault="00357AAA" w:rsidP="00357AAA">
      <w:pPr>
        <w:tabs>
          <w:tab w:val="center" w:pos="7088"/>
          <w:tab w:val="center" w:pos="12900"/>
        </w:tabs>
        <w:spacing w:after="0"/>
        <w:rPr>
          <w:rFonts w:ascii="Times New Roman" w:hAnsi="Times New Roman" w:cs="Times New Roman"/>
        </w:rPr>
      </w:pPr>
    </w:p>
    <w:p w14:paraId="25A26043" w14:textId="77777777" w:rsidR="00357AAA" w:rsidRDefault="00357AAA" w:rsidP="00357AAA">
      <w:pPr>
        <w:tabs>
          <w:tab w:val="center" w:pos="7088"/>
          <w:tab w:val="center" w:pos="12900"/>
        </w:tabs>
        <w:spacing w:after="0"/>
        <w:rPr>
          <w:rFonts w:ascii="Times New Roman" w:hAnsi="Times New Roman" w:cs="Times New Roman"/>
        </w:rPr>
      </w:pPr>
    </w:p>
    <w:p w14:paraId="6FB35A0E" w14:textId="6153B0D8" w:rsidR="00357AAA" w:rsidRDefault="00357AAA" w:rsidP="00357AAA">
      <w:pPr>
        <w:tabs>
          <w:tab w:val="center" w:pos="7088"/>
          <w:tab w:val="center" w:pos="12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.</w:t>
      </w:r>
      <w:r>
        <w:rPr>
          <w:rFonts w:ascii="Times New Roman" w:hAnsi="Times New Roman" w:cs="Times New Roman"/>
        </w:rPr>
        <w:tab/>
        <w:t>…………………………..</w:t>
      </w:r>
    </w:p>
    <w:p w14:paraId="4E92B602" w14:textId="77777777" w:rsidR="00357AAA" w:rsidRDefault="00357AAA" w:rsidP="00357AAA">
      <w:pPr>
        <w:tabs>
          <w:tab w:val="center" w:pos="7088"/>
          <w:tab w:val="center" w:pos="12758"/>
        </w:tabs>
        <w:spacing w:after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ab/>
      </w:r>
      <w:r w:rsidRPr="00E41B46">
        <w:rPr>
          <w:rFonts w:ascii="Times New Roman" w:hAnsi="Times New Roman" w:cs="Times New Roman"/>
          <w:vertAlign w:val="superscript"/>
        </w:rPr>
        <w:t>Podpis nauczyciela współorganizującego kształcenie</w:t>
      </w:r>
      <w:r>
        <w:rPr>
          <w:rFonts w:ascii="Times New Roman" w:hAnsi="Times New Roman" w:cs="Times New Roman"/>
          <w:vertAlign w:val="superscript"/>
        </w:rPr>
        <w:tab/>
        <w:t>podpis wychowawcy</w:t>
      </w:r>
    </w:p>
    <w:p w14:paraId="6D5D4C5B" w14:textId="77777777" w:rsidR="00357AAA" w:rsidRDefault="00357AAA" w:rsidP="00357AAA">
      <w:pPr>
        <w:tabs>
          <w:tab w:val="center" w:pos="7088"/>
          <w:tab w:val="center" w:pos="12758"/>
        </w:tabs>
        <w:spacing w:after="0"/>
        <w:rPr>
          <w:rFonts w:ascii="Times New Roman" w:hAnsi="Times New Roman" w:cs="Times New Roman"/>
          <w:vertAlign w:val="superscript"/>
        </w:rPr>
      </w:pPr>
    </w:p>
    <w:p w14:paraId="2F4732E6" w14:textId="77777777" w:rsidR="00357AAA" w:rsidRDefault="00357AAA" w:rsidP="00357AAA">
      <w:pPr>
        <w:tabs>
          <w:tab w:val="center" w:pos="7088"/>
          <w:tab w:val="center" w:pos="12758"/>
        </w:tabs>
        <w:spacing w:after="0"/>
        <w:rPr>
          <w:rFonts w:ascii="Times New Roman" w:hAnsi="Times New Roman" w:cs="Times New Roman"/>
          <w:vertAlign w:val="superscript"/>
        </w:rPr>
      </w:pPr>
    </w:p>
    <w:p w14:paraId="6EA2C262" w14:textId="59787480" w:rsidR="00263370" w:rsidRPr="00357AAA" w:rsidRDefault="00357AAA" w:rsidP="00357AAA">
      <w:r>
        <w:rPr>
          <w:rFonts w:ascii="Times New Roman" w:hAnsi="Times New Roman" w:cs="Times New Roman"/>
          <w:vertAlign w:val="superscript"/>
        </w:rPr>
        <w:t>* niepotrzebne skreślić</w:t>
      </w:r>
    </w:p>
    <w:sectPr w:rsidR="00263370" w:rsidRPr="00357AAA" w:rsidSect="00B53AD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5F4D2" w14:textId="77777777" w:rsidR="00075573" w:rsidRDefault="00075573" w:rsidP="000A0E88">
      <w:pPr>
        <w:spacing w:after="0" w:line="240" w:lineRule="auto"/>
      </w:pPr>
      <w:r>
        <w:separator/>
      </w:r>
    </w:p>
  </w:endnote>
  <w:endnote w:type="continuationSeparator" w:id="0">
    <w:p w14:paraId="392F929A" w14:textId="77777777" w:rsidR="00075573" w:rsidRDefault="00075573" w:rsidP="000A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13" w:rightFromText="113" w:topFromText="142" w:bottomFromText="142" w:vertAnchor="page" w:horzAnchor="page" w:tblpXSpec="center" w:tblpYSpec="bottom"/>
      <w:tblW w:w="1190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69"/>
      <w:gridCol w:w="3969"/>
      <w:gridCol w:w="3969"/>
    </w:tblGrid>
    <w:tr w:rsidR="000A0E88" w:rsidRPr="000A0E88" w14:paraId="4634BB82" w14:textId="77777777" w:rsidTr="00A61672">
      <w:trPr>
        <w:trHeight w:val="907"/>
      </w:trPr>
      <w:tc>
        <w:tcPr>
          <w:tcW w:w="3969" w:type="dxa"/>
          <w:tcBorders>
            <w:top w:val="single" w:sz="12" w:space="0" w:color="C4BC96"/>
          </w:tcBorders>
          <w:vAlign w:val="center"/>
        </w:tcPr>
        <w:p w14:paraId="6C11A2D4" w14:textId="63BEF3E1" w:rsidR="000A0E88" w:rsidRPr="000A0E88" w:rsidRDefault="000A0E88" w:rsidP="000A0E88">
          <w:pPr>
            <w:tabs>
              <w:tab w:val="right" w:pos="9072"/>
            </w:tabs>
            <w:spacing w:after="0" w:line="240" w:lineRule="auto"/>
            <w:jc w:val="center"/>
            <w:rPr>
              <w:rFonts w:ascii="Aptos" w:eastAsia="Aptos" w:hAnsi="Aptos" w:cs="Times New Roman"/>
              <w14:ligatures w14:val="none"/>
            </w:rPr>
          </w:pPr>
          <w:r w:rsidRPr="000A0E88">
            <w:rPr>
              <w:rFonts w:ascii="Aptos" w:eastAsia="Aptos" w:hAnsi="Aptos" w:cs="Times New Roman"/>
              <w:noProof/>
              <w14:ligatures w14:val="none"/>
            </w:rPr>
            <w:drawing>
              <wp:inline distT="0" distB="0" distL="0" distR="0" wp14:anchorId="5012D026" wp14:editId="4F03E6ED">
                <wp:extent cx="1158240" cy="391160"/>
                <wp:effectExtent l="0" t="0" r="0" b="0"/>
                <wp:docPr id="1183126555" name="Obraz 4" descr="Obraz zawierający Czcionka, Grafika, symbol, logo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braz zawierający Czcionka, Grafika, symbol, logo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24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single" w:sz="12" w:space="0" w:color="C4BC96"/>
          </w:tcBorders>
          <w:vAlign w:val="center"/>
        </w:tcPr>
        <w:p w14:paraId="7BA08AC2" w14:textId="5787DFBF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ptos" w:eastAsia="Aptos" w:hAnsi="Aptos" w:cs="Times New Roman"/>
              <w14:ligatures w14:val="none"/>
            </w:rPr>
          </w:pPr>
          <w:r w:rsidRPr="000A0E88">
            <w:rPr>
              <w:rFonts w:ascii="Aptos" w:eastAsia="Aptos" w:hAnsi="Aptos" w:cs="Times New Roman"/>
              <w:noProof/>
              <w14:ligatures w14:val="none"/>
            </w:rPr>
            <w:drawing>
              <wp:inline distT="0" distB="0" distL="0" distR="0" wp14:anchorId="7CC8266E" wp14:editId="71E77531">
                <wp:extent cx="787400" cy="350520"/>
                <wp:effectExtent l="0" t="0" r="0" b="0"/>
                <wp:docPr id="942923251" name="Obraz 3" descr="Obraz zawierający tekst, zrzut ekranu, Czcionka, Grafika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braz zawierający tekst, zrzut ekranu, Czcionka, Grafika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00" t="76863" r="25526" b="27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single" w:sz="12" w:space="0" w:color="C4BC96"/>
          </w:tcBorders>
          <w:vAlign w:val="center"/>
        </w:tcPr>
        <w:p w14:paraId="58F83C78" w14:textId="2CE0D56B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ptos" w:eastAsia="Aptos" w:hAnsi="Aptos" w:cs="Times New Roman"/>
              <w14:ligatures w14:val="none"/>
            </w:rPr>
          </w:pPr>
          <w:r w:rsidRPr="000A0E88">
            <w:rPr>
              <w:rFonts w:ascii="Aptos" w:eastAsia="Aptos" w:hAnsi="Aptos" w:cs="Times New Roman"/>
              <w:noProof/>
              <w14:ligatures w14:val="none"/>
            </w:rPr>
            <w:drawing>
              <wp:inline distT="0" distB="0" distL="0" distR="0" wp14:anchorId="257747FE" wp14:editId="62E601D3">
                <wp:extent cx="447040" cy="492760"/>
                <wp:effectExtent l="0" t="0" r="0" b="0"/>
                <wp:docPr id="1479598880" name="Obraz 2" descr="Obraz zawierający tekst, zrzut ekranu, Czcionka, Grafika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braz zawierający tekst, zrzut ekranu, Czcionka, Grafika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640" t="27686" r="26082" b="324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04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7AE5F4" w14:textId="11586A9E" w:rsidR="000A0E88" w:rsidRDefault="00263370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5920" behindDoc="1" locked="0" layoutInCell="1" allowOverlap="1" wp14:anchorId="07FEDBFC" wp14:editId="12534896">
              <wp:simplePos x="0" y="0"/>
              <wp:positionH relativeFrom="margin">
                <wp:align>center</wp:align>
              </wp:positionH>
              <wp:positionV relativeFrom="paragraph">
                <wp:posOffset>-284006</wp:posOffset>
              </wp:positionV>
              <wp:extent cx="7432015" cy="262890"/>
              <wp:effectExtent l="0" t="0" r="0" b="3810"/>
              <wp:wrapNone/>
              <wp:docPr id="143695847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2015" cy="262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d w:val="5256039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id w:val="-76367921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2EA2464E" w14:textId="77777777" w:rsidR="00263370" w:rsidRPr="00224111" w:rsidRDefault="00263370" w:rsidP="00263370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2411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Strona </w:t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>PAGE</w:instrText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z </w:t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>NUMPAGES</w:instrText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22411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226FDA6E" w14:textId="77777777" w:rsidR="00263370" w:rsidRDefault="00263370" w:rsidP="0026337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FEDBF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22.35pt;width:585.2pt;height:20.7pt;z-index:-251650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" filled="f" stroked="f">
              <v:textbox>
                <w:txbxContent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525603948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d w:val="-76367921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2EA2464E" w14:textId="77777777" w:rsidR="00263370" w:rsidRPr="00224111" w:rsidRDefault="00263370" w:rsidP="00263370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241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rona </w:t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instrText>PAGE</w:instrText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z </w:t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instrText>NUMPAGES</w:instrText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2241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226FDA6E" w14:textId="77777777" w:rsidR="00263370" w:rsidRDefault="00263370" w:rsidP="00263370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13" w:rightFromText="113" w:topFromText="142" w:bottomFromText="142" w:vertAnchor="page" w:horzAnchor="page" w:tblpXSpec="center" w:tblpYSpec="bottom"/>
      <w:tblW w:w="1190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69"/>
      <w:gridCol w:w="3969"/>
      <w:gridCol w:w="3969"/>
    </w:tblGrid>
    <w:tr w:rsidR="000A0E88" w:rsidRPr="000A0E88" w14:paraId="0188B3F7" w14:textId="77777777" w:rsidTr="00A61672">
      <w:trPr>
        <w:trHeight w:val="907"/>
      </w:trPr>
      <w:tc>
        <w:tcPr>
          <w:tcW w:w="3969" w:type="dxa"/>
          <w:tcBorders>
            <w:top w:val="single" w:sz="12" w:space="0" w:color="C4BC96"/>
          </w:tcBorders>
          <w:vAlign w:val="center"/>
        </w:tcPr>
        <w:p w14:paraId="36760B77" w14:textId="7E2B0016" w:rsidR="000A0E88" w:rsidRPr="000A0E88" w:rsidRDefault="000A0E88" w:rsidP="000A0E88">
          <w:pPr>
            <w:tabs>
              <w:tab w:val="right" w:pos="9072"/>
            </w:tabs>
            <w:spacing w:after="0" w:line="240" w:lineRule="auto"/>
            <w:jc w:val="center"/>
            <w:rPr>
              <w:rFonts w:ascii="Aptos" w:eastAsia="Aptos" w:hAnsi="Aptos" w:cs="Times New Roman"/>
              <w14:ligatures w14:val="none"/>
            </w:rPr>
          </w:pPr>
          <w:r w:rsidRPr="000A0E88">
            <w:rPr>
              <w:rFonts w:ascii="Aptos" w:eastAsia="Aptos" w:hAnsi="Aptos" w:cs="Times New Roman"/>
              <w:noProof/>
              <w14:ligatures w14:val="none"/>
            </w:rPr>
            <w:drawing>
              <wp:inline distT="0" distB="0" distL="0" distR="0" wp14:anchorId="00D49BD9" wp14:editId="44049092">
                <wp:extent cx="1158240" cy="391160"/>
                <wp:effectExtent l="0" t="0" r="0" b="0"/>
                <wp:docPr id="748233110" name="Obraz 7" descr="Obraz zawierający Czcionka, Grafika, symbol, logo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braz zawierający Czcionka, Grafika, symbol, logo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24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single" w:sz="12" w:space="0" w:color="C4BC96"/>
          </w:tcBorders>
          <w:vAlign w:val="center"/>
        </w:tcPr>
        <w:p w14:paraId="69A294BE" w14:textId="1EC5EEB0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ptos" w:eastAsia="Aptos" w:hAnsi="Aptos" w:cs="Times New Roman"/>
              <w14:ligatures w14:val="none"/>
            </w:rPr>
          </w:pPr>
          <w:r w:rsidRPr="000A0E88">
            <w:rPr>
              <w:rFonts w:ascii="Aptos" w:eastAsia="Aptos" w:hAnsi="Aptos" w:cs="Times New Roman"/>
              <w:noProof/>
              <w14:ligatures w14:val="none"/>
            </w:rPr>
            <w:drawing>
              <wp:inline distT="0" distB="0" distL="0" distR="0" wp14:anchorId="776B7BB1" wp14:editId="7F84A549">
                <wp:extent cx="787400" cy="350520"/>
                <wp:effectExtent l="0" t="0" r="0" b="0"/>
                <wp:docPr id="1371974513" name="Obraz 6" descr="Obraz zawierający tekst, zrzut ekranu, Czcionka, Grafika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Obraz zawierający tekst, zrzut ekranu, Czcionka, Grafika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00" t="76863" r="25526" b="27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single" w:sz="12" w:space="0" w:color="C4BC96"/>
          </w:tcBorders>
          <w:vAlign w:val="center"/>
        </w:tcPr>
        <w:p w14:paraId="1D3125ED" w14:textId="5A20ABAC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ptos" w:eastAsia="Aptos" w:hAnsi="Aptos" w:cs="Times New Roman"/>
              <w14:ligatures w14:val="none"/>
            </w:rPr>
          </w:pPr>
          <w:r w:rsidRPr="000A0E88">
            <w:rPr>
              <w:rFonts w:ascii="Aptos" w:eastAsia="Aptos" w:hAnsi="Aptos" w:cs="Times New Roman"/>
              <w:noProof/>
              <w14:ligatures w14:val="none"/>
            </w:rPr>
            <w:drawing>
              <wp:inline distT="0" distB="0" distL="0" distR="0" wp14:anchorId="7175276A" wp14:editId="5D45CEF0">
                <wp:extent cx="447040" cy="492760"/>
                <wp:effectExtent l="0" t="0" r="0" b="0"/>
                <wp:docPr id="1704097608" name="Obraz 5" descr="Obraz zawierający tekst, zrzut ekranu, Czcionka, Grafika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braz zawierający tekst, zrzut ekranu, Czcionka, Grafika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640" t="27686" r="26082" b="324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04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ECE764" w14:textId="78149EB1" w:rsidR="000A0E88" w:rsidRDefault="00263370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872" behindDoc="1" locked="0" layoutInCell="1" allowOverlap="1" wp14:anchorId="4A18D8A6" wp14:editId="7D51EACA">
              <wp:simplePos x="0" y="0"/>
              <wp:positionH relativeFrom="column">
                <wp:posOffset>-819150</wp:posOffset>
              </wp:positionH>
              <wp:positionV relativeFrom="paragraph">
                <wp:posOffset>-291033</wp:posOffset>
              </wp:positionV>
              <wp:extent cx="7432015" cy="26289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2015" cy="262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d w:val="-68751803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id w:val="172863628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36A0D61F" w14:textId="1C9CE0E8" w:rsidR="00263370" w:rsidRPr="00224111" w:rsidRDefault="00263370" w:rsidP="00263370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6337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Strona </w:t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>PAGE  \* Arabic  \* MERGEFORMAT</w:instrText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z </w:t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>NUMPAGES  \* Arabic  \* MERGEFORMAT</w:instrText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26337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3433B74" w14:textId="77777777" w:rsidR="00263370" w:rsidRDefault="00263370" w:rsidP="0026337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8D8A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4.5pt;margin-top:-22.9pt;width:585.2pt;height:20.7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" filled="f" stroked="f">
              <v:textbox>
                <w:txbxContent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687518036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d w:val="172863628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36A0D61F" w14:textId="1C9CE0E8" w:rsidR="00263370" w:rsidRPr="00224111" w:rsidRDefault="00263370" w:rsidP="00263370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633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rona </w:t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instrText>PAGE  \* Arabic  \* MERGEFORMAT</w:instrText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z </w:t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instrText>NUMPAGES  \* Arabic  \* MERGEFORMAT</w:instrText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2633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3433B74" w14:textId="77777777" w:rsidR="00263370" w:rsidRDefault="00263370" w:rsidP="0026337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512A0" w14:textId="77777777" w:rsidR="00075573" w:rsidRDefault="00075573" w:rsidP="000A0E88">
      <w:pPr>
        <w:spacing w:after="0" w:line="240" w:lineRule="auto"/>
      </w:pPr>
      <w:r>
        <w:separator/>
      </w:r>
    </w:p>
  </w:footnote>
  <w:footnote w:type="continuationSeparator" w:id="0">
    <w:p w14:paraId="61967C77" w14:textId="77777777" w:rsidR="00075573" w:rsidRDefault="00075573" w:rsidP="000A0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topFromText="142" w:bottomFromText="142" w:vertAnchor="page" w:horzAnchor="page" w:tblpXSpec="center" w:tblpY="18"/>
      <w:tblW w:w="11907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3969"/>
      <w:gridCol w:w="3969"/>
    </w:tblGrid>
    <w:tr w:rsidR="000A0E88" w:rsidRPr="000A0E88" w14:paraId="0CE1D8CD" w14:textId="77777777" w:rsidTr="002457A5">
      <w:trPr>
        <w:trHeight w:val="940"/>
      </w:trPr>
      <w:tc>
        <w:tcPr>
          <w:tcW w:w="3969" w:type="dxa"/>
          <w:tcBorders>
            <w:bottom w:val="single" w:sz="12" w:space="0" w:color="C4BC96"/>
          </w:tcBorders>
          <w:vAlign w:val="center"/>
        </w:tcPr>
        <w:p w14:paraId="7CB69BFB" w14:textId="43D2A5F8" w:rsidR="000A0E88" w:rsidRPr="000A0E88" w:rsidRDefault="000A0E88" w:rsidP="000A0E88">
          <w:pPr>
            <w:spacing w:after="0" w:line="240" w:lineRule="auto"/>
            <w:jc w:val="center"/>
            <w:rPr>
              <w:rFonts w:ascii="Aptos" w:eastAsia="Aptos" w:hAnsi="Aptos" w:cs="Times New Roman"/>
              <w14:ligatures w14:val="none"/>
            </w:rPr>
          </w:pPr>
          <w:bookmarkStart w:id="0" w:name="_Hlk212016778"/>
          <w:r w:rsidRPr="000A0E88">
            <w:rPr>
              <w:rFonts w:ascii="Aptos" w:eastAsia="Aptos" w:hAnsi="Aptos" w:cs="Times New Roman"/>
              <w:noProof/>
              <w14:ligatures w14:val="none"/>
            </w:rPr>
            <w:drawing>
              <wp:anchor distT="90170" distB="90170" distL="114300" distR="114300" simplePos="0" relativeHeight="251661824" behindDoc="0" locked="0" layoutInCell="1" allowOverlap="1" wp14:anchorId="281D0787" wp14:editId="6E48DDEE">
                <wp:simplePos x="0" y="0"/>
                <wp:positionH relativeFrom="column">
                  <wp:posOffset>622935</wp:posOffset>
                </wp:positionH>
                <wp:positionV relativeFrom="paragraph">
                  <wp:posOffset>73660</wp:posOffset>
                </wp:positionV>
                <wp:extent cx="1141095" cy="359410"/>
                <wp:effectExtent l="0" t="0" r="0" b="0"/>
                <wp:wrapSquare wrapText="bothSides"/>
                <wp:docPr id="916437649" name="Obraz 1" descr="Obraz zawierający tekst, wizytówka, logo, zrzut ekranu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braz zawierający tekst, wizytówka, logo, zrzut ekranu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52" t="38710" r="5174" b="425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09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  <w:tcBorders>
            <w:bottom w:val="single" w:sz="12" w:space="0" w:color="C4BC96"/>
          </w:tcBorders>
          <w:vAlign w:val="center"/>
        </w:tcPr>
        <w:p w14:paraId="048AF981" w14:textId="77777777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Aptos" w:hAnsi="Times New Roman" w:cs="Times New Roman"/>
              <w:b/>
              <w:bCs/>
              <w:sz w:val="24"/>
              <w:szCs w:val="24"/>
              <w14:ligatures w14:val="none"/>
            </w:rPr>
          </w:pP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20"/>
              <w:szCs w:val="20"/>
              <w14:ligatures w14:val="none"/>
            </w:rPr>
            <w:t xml:space="preserve">Szkoła Podstawowa </w:t>
          </w: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20"/>
              <w:szCs w:val="20"/>
              <w14:ligatures w14:val="none"/>
            </w:rPr>
            <w:br/>
            <w:t>im. Janusza Korczaka w Żarnowcu</w:t>
          </w:r>
        </w:p>
      </w:tc>
      <w:tc>
        <w:tcPr>
          <w:tcW w:w="3969" w:type="dxa"/>
          <w:tcBorders>
            <w:bottom w:val="single" w:sz="12" w:space="0" w:color="C4BC96"/>
          </w:tcBorders>
          <w:vAlign w:val="center"/>
        </w:tcPr>
        <w:p w14:paraId="62926D27" w14:textId="77777777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Aptos" w:hAnsi="Times New Roman" w:cs="Times New Roman"/>
              <w:b/>
              <w:bCs/>
              <w:color w:val="365F91"/>
              <w:sz w:val="16"/>
              <w:szCs w:val="16"/>
              <w14:ligatures w14:val="none"/>
            </w:rPr>
          </w:pP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16"/>
              <w:szCs w:val="16"/>
              <w14:ligatures w14:val="none"/>
            </w:rPr>
            <w:t>84-110 Krokowa, ul. Szkolna 2</w:t>
          </w: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16"/>
              <w:szCs w:val="16"/>
              <w14:ligatures w14:val="none"/>
            </w:rPr>
            <w:br/>
            <w:t>tel. 58 673 76 03</w:t>
          </w:r>
        </w:p>
        <w:p w14:paraId="26726037" w14:textId="77777777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ptos" w:eastAsia="Aptos" w:hAnsi="Aptos" w:cs="Times New Roman"/>
              <w:color w:val="365F91"/>
              <w14:ligatures w14:val="none"/>
            </w:rPr>
          </w:pP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16"/>
              <w:szCs w:val="16"/>
              <w14:ligatures w14:val="none"/>
            </w:rPr>
            <w:t>www.szkolazarnowiec.pl</w:t>
          </w:r>
        </w:p>
      </w:tc>
    </w:tr>
    <w:bookmarkEnd w:id="0"/>
  </w:tbl>
  <w:p w14:paraId="7E82DFCF" w14:textId="4BEC5055" w:rsidR="000A0E88" w:rsidRDefault="000A0E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topFromText="142" w:bottomFromText="142" w:vertAnchor="page" w:horzAnchor="page" w:tblpY="18"/>
      <w:tblW w:w="11907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3969"/>
      <w:gridCol w:w="3969"/>
    </w:tblGrid>
    <w:tr w:rsidR="000A0E88" w:rsidRPr="000A0E88" w14:paraId="0F02E8C9" w14:textId="77777777" w:rsidTr="00A61672">
      <w:trPr>
        <w:trHeight w:val="940"/>
      </w:trPr>
      <w:tc>
        <w:tcPr>
          <w:tcW w:w="3969" w:type="dxa"/>
          <w:tcBorders>
            <w:bottom w:val="single" w:sz="12" w:space="0" w:color="C4BC96"/>
          </w:tcBorders>
          <w:vAlign w:val="center"/>
        </w:tcPr>
        <w:p w14:paraId="2CF2BBE6" w14:textId="754B45EF" w:rsidR="000A0E88" w:rsidRPr="000A0E88" w:rsidRDefault="000A0E88" w:rsidP="000A0E88">
          <w:pPr>
            <w:spacing w:after="0" w:line="240" w:lineRule="auto"/>
            <w:jc w:val="center"/>
            <w:rPr>
              <w:rFonts w:ascii="Aptos" w:eastAsia="Aptos" w:hAnsi="Aptos" w:cs="Times New Roman"/>
              <w14:ligatures w14:val="none"/>
            </w:rPr>
          </w:pPr>
          <w:r w:rsidRPr="000A0E88">
            <w:rPr>
              <w:rFonts w:ascii="Aptos" w:eastAsia="Aptos" w:hAnsi="Aptos" w:cs="Times New Roman"/>
              <w:noProof/>
              <w14:ligatures w14:val="none"/>
            </w:rPr>
            <w:drawing>
              <wp:anchor distT="90170" distB="90170" distL="114300" distR="114300" simplePos="0" relativeHeight="251660288" behindDoc="0" locked="0" layoutInCell="1" allowOverlap="1" wp14:anchorId="75C54B9D" wp14:editId="17CB821D">
                <wp:simplePos x="0" y="0"/>
                <wp:positionH relativeFrom="column">
                  <wp:posOffset>622935</wp:posOffset>
                </wp:positionH>
                <wp:positionV relativeFrom="paragraph">
                  <wp:posOffset>73660</wp:posOffset>
                </wp:positionV>
                <wp:extent cx="1141095" cy="359410"/>
                <wp:effectExtent l="0" t="0" r="0" b="0"/>
                <wp:wrapSquare wrapText="bothSides"/>
                <wp:docPr id="1836767931" name="Obraz 8" descr="Obraz zawierający tekst, wizytówka, logo, zrzut ekranu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braz zawierający tekst, wizytówka, logo, zrzut ekranu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52" t="38710" r="5174" b="425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09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  <w:tcBorders>
            <w:bottom w:val="single" w:sz="12" w:space="0" w:color="C4BC96"/>
          </w:tcBorders>
          <w:vAlign w:val="center"/>
        </w:tcPr>
        <w:p w14:paraId="771F35C0" w14:textId="77777777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Aptos" w:hAnsi="Times New Roman" w:cs="Times New Roman"/>
              <w:b/>
              <w:bCs/>
              <w:sz w:val="24"/>
              <w:szCs w:val="24"/>
              <w14:ligatures w14:val="none"/>
            </w:rPr>
          </w:pP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20"/>
              <w:szCs w:val="20"/>
              <w14:ligatures w14:val="none"/>
            </w:rPr>
            <w:t xml:space="preserve">Szkoła Podstawowa </w:t>
          </w: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20"/>
              <w:szCs w:val="20"/>
              <w14:ligatures w14:val="none"/>
            </w:rPr>
            <w:br/>
            <w:t>im. Janusza Korczaka w Żarnowcu</w:t>
          </w:r>
        </w:p>
      </w:tc>
      <w:tc>
        <w:tcPr>
          <w:tcW w:w="3969" w:type="dxa"/>
          <w:tcBorders>
            <w:bottom w:val="single" w:sz="12" w:space="0" w:color="C4BC96"/>
          </w:tcBorders>
          <w:vAlign w:val="center"/>
        </w:tcPr>
        <w:p w14:paraId="035E06BB" w14:textId="77777777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Aptos" w:hAnsi="Times New Roman" w:cs="Times New Roman"/>
              <w:b/>
              <w:bCs/>
              <w:color w:val="365F91"/>
              <w:sz w:val="16"/>
              <w:szCs w:val="16"/>
              <w14:ligatures w14:val="none"/>
            </w:rPr>
          </w:pP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16"/>
              <w:szCs w:val="16"/>
              <w14:ligatures w14:val="none"/>
            </w:rPr>
            <w:t>84-110 Krokowa, ul. Szkolna 2</w:t>
          </w: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16"/>
              <w:szCs w:val="16"/>
              <w14:ligatures w14:val="none"/>
            </w:rPr>
            <w:br/>
            <w:t>tel. 58 673 76 03</w:t>
          </w:r>
        </w:p>
        <w:p w14:paraId="4934F0B3" w14:textId="77777777" w:rsidR="000A0E88" w:rsidRPr="000A0E88" w:rsidRDefault="000A0E88" w:rsidP="000A0E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ptos" w:eastAsia="Aptos" w:hAnsi="Aptos" w:cs="Times New Roman"/>
              <w:color w:val="365F91"/>
              <w14:ligatures w14:val="none"/>
            </w:rPr>
          </w:pPr>
          <w:r w:rsidRPr="000A0E88">
            <w:rPr>
              <w:rFonts w:ascii="Times New Roman" w:eastAsia="Aptos" w:hAnsi="Times New Roman" w:cs="Times New Roman"/>
              <w:b/>
              <w:bCs/>
              <w:color w:val="365F91"/>
              <w:sz w:val="16"/>
              <w:szCs w:val="16"/>
              <w14:ligatures w14:val="none"/>
            </w:rPr>
            <w:t>www.szkolazarnowiec.pl</w:t>
          </w:r>
        </w:p>
      </w:tc>
    </w:tr>
  </w:tbl>
  <w:p w14:paraId="7BFB0519" w14:textId="77777777" w:rsidR="000A0E88" w:rsidRDefault="000A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8E9"/>
    <w:multiLevelType w:val="hybridMultilevel"/>
    <w:tmpl w:val="51F481BA"/>
    <w:lvl w:ilvl="0" w:tplc="BB2E6D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E3E4D"/>
    <w:multiLevelType w:val="multilevel"/>
    <w:tmpl w:val="83CE05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F07A6C"/>
    <w:multiLevelType w:val="hybridMultilevel"/>
    <w:tmpl w:val="1EA63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071441"/>
    <w:multiLevelType w:val="hybridMultilevel"/>
    <w:tmpl w:val="EEE69590"/>
    <w:lvl w:ilvl="0" w:tplc="30B4C92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42495F"/>
    <w:multiLevelType w:val="hybridMultilevel"/>
    <w:tmpl w:val="231C72B6"/>
    <w:lvl w:ilvl="0" w:tplc="84B8EB4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BDC2478"/>
    <w:multiLevelType w:val="hybridMultilevel"/>
    <w:tmpl w:val="4BD47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33636"/>
    <w:multiLevelType w:val="hybridMultilevel"/>
    <w:tmpl w:val="D8221A5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9743768"/>
    <w:multiLevelType w:val="hybridMultilevel"/>
    <w:tmpl w:val="42E0E6DE"/>
    <w:lvl w:ilvl="0" w:tplc="3B8CD5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611B4"/>
    <w:multiLevelType w:val="hybridMultilevel"/>
    <w:tmpl w:val="D3922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155524">
    <w:abstractNumId w:val="6"/>
  </w:num>
  <w:num w:numId="2" w16cid:durableId="603727797">
    <w:abstractNumId w:val="2"/>
  </w:num>
  <w:num w:numId="3" w16cid:durableId="2099863008">
    <w:abstractNumId w:val="3"/>
  </w:num>
  <w:num w:numId="4" w16cid:durableId="829832075">
    <w:abstractNumId w:val="1"/>
  </w:num>
  <w:num w:numId="5" w16cid:durableId="1992518955">
    <w:abstractNumId w:val="8"/>
  </w:num>
  <w:num w:numId="6" w16cid:durableId="2048486782">
    <w:abstractNumId w:val="0"/>
  </w:num>
  <w:num w:numId="7" w16cid:durableId="1407459344">
    <w:abstractNumId w:val="4"/>
  </w:num>
  <w:num w:numId="8" w16cid:durableId="776799991">
    <w:abstractNumId w:val="5"/>
  </w:num>
  <w:num w:numId="9" w16cid:durableId="11198385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E88"/>
    <w:rsid w:val="00075573"/>
    <w:rsid w:val="000A0E88"/>
    <w:rsid w:val="002131AC"/>
    <w:rsid w:val="002457A5"/>
    <w:rsid w:val="00263370"/>
    <w:rsid w:val="002B7670"/>
    <w:rsid w:val="00357AAA"/>
    <w:rsid w:val="003E5CCA"/>
    <w:rsid w:val="003F03BD"/>
    <w:rsid w:val="00441E85"/>
    <w:rsid w:val="00540233"/>
    <w:rsid w:val="00615BA4"/>
    <w:rsid w:val="00B53ADF"/>
    <w:rsid w:val="00CB5653"/>
    <w:rsid w:val="00D753C2"/>
    <w:rsid w:val="00E3266D"/>
    <w:rsid w:val="00F6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7E9F8"/>
  <w15:chartTrackingRefBased/>
  <w15:docId w15:val="{EC483F51-8F4A-494F-B6AC-8ADED8C5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A0E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0E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0E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0E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0E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0E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A0E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A0E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A0E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0E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0E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A0E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0E8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A0E8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0E8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A0E8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A0E8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A0E8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A0E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A0E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0E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A0E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A0E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A0E8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A0E8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A0E8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0E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0E8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A0E8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A0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E88"/>
  </w:style>
  <w:style w:type="paragraph" w:styleId="Stopka">
    <w:name w:val="footer"/>
    <w:basedOn w:val="Normalny"/>
    <w:link w:val="StopkaZnak"/>
    <w:uiPriority w:val="99"/>
    <w:unhideWhenUsed/>
    <w:rsid w:val="000A0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E88"/>
  </w:style>
  <w:style w:type="paragraph" w:styleId="Tekstpodstawowy">
    <w:name w:val="Body Text"/>
    <w:basedOn w:val="Normalny"/>
    <w:link w:val="TekstpodstawowyZnak"/>
    <w:rsid w:val="003F03BD"/>
    <w:pPr>
      <w:spacing w:after="0" w:line="240" w:lineRule="auto"/>
      <w:jc w:val="both"/>
    </w:pPr>
    <w:rPr>
      <w:rFonts w:ascii="Times New Roman" w:eastAsia="Times New Roman" w:hAnsi="Times New Roman" w:cs="Times New Roman"/>
      <w:i/>
      <w:kern w:val="0"/>
      <w:sz w:val="24"/>
      <w:szCs w:val="20"/>
      <w:lang w:val="x-none" w:eastAsia="x-none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3F03BD"/>
    <w:rPr>
      <w:rFonts w:ascii="Times New Roman" w:eastAsia="Times New Roman" w:hAnsi="Times New Roman" w:cs="Times New Roman"/>
      <w:i/>
      <w:kern w:val="0"/>
      <w:sz w:val="24"/>
      <w:szCs w:val="20"/>
      <w:lang w:val="x-none" w:eastAsia="x-none"/>
      <w14:ligatures w14:val="none"/>
    </w:rPr>
  </w:style>
  <w:style w:type="table" w:styleId="Tabela-Siatka">
    <w:name w:val="Table Grid"/>
    <w:basedOn w:val="Standardowy"/>
    <w:uiPriority w:val="39"/>
    <w:rsid w:val="00357AAA"/>
    <w:pPr>
      <w:spacing w:after="0" w:line="240" w:lineRule="auto"/>
      <w:ind w:left="1055" w:hanging="346"/>
      <w:jc w:val="both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D993-BC29-402D-9B31-3AA3E12E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zarnowiec</dc:creator>
  <cp:keywords/>
  <dc:description/>
  <cp:lastModifiedBy>Daniel Mudlaff</cp:lastModifiedBy>
  <cp:revision>2</cp:revision>
  <dcterms:created xsi:type="dcterms:W3CDTF">2025-11-03T11:22:00Z</dcterms:created>
  <dcterms:modified xsi:type="dcterms:W3CDTF">2025-11-03T11:22:00Z</dcterms:modified>
</cp:coreProperties>
</file>